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C02D2C" w14:textId="0291E49A" w:rsidR="00334378" w:rsidRPr="00DD7C53" w:rsidRDefault="002B1479" w:rsidP="0033437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29B6AE4" w:rsidR="00DD28D5" w:rsidRDefault="0090783F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1206 Roanoke Ct. College Station Tx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 </w:t>
      </w:r>
      <w:hyperlink r:id="rId6" w:history="1">
        <w:r w:rsidRPr="001B3175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01@gmail.com</w:t>
        </w:r>
      </w:hyperlink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|</w:t>
      </w:r>
      <w:r w:rsidR="00DD28D5"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28D5"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</w:p>
    <w:p w14:paraId="5FDAD2A2" w14:textId="6D1206B5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7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  <w:bookmarkStart w:id="0" w:name="_Hlk187432755"/>
      <w:r w:rsidR="0090783F" w:rsidRPr="0090783F">
        <w:rPr>
          <w:rStyle w:val="Hyperlink"/>
          <w:rFonts w:ascii="Times New Roman" w:hAnsi="Times New Roman" w:cs="Times New Roman"/>
          <w:bCs/>
          <w:sz w:val="24"/>
          <w:szCs w:val="24"/>
          <w:u w:val="none"/>
        </w:rPr>
        <w:t xml:space="preserve"> | </w:t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8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bookmarkEnd w:id="0"/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168C3048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6 (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currently enrolled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49B5A4" w14:textId="35E11E59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1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1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4B489342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#, 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M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QL</w:t>
      </w:r>
    </w:p>
    <w:p w14:paraId="1D2722AB" w14:textId="6690B9E0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pytorch</w:t>
      </w:r>
      <w:proofErr w:type="spellEnd"/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2" w:name="_Hlk187354530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3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bookmarkEnd w:id="2"/>
    <w:p w14:paraId="6DBBC991" w14:textId="3B526B38" w:rsidR="009078E3" w:rsidRDefault="009078E3" w:rsidP="009078E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Operating systems: MacOS, Windows, Linux (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pberry Pi OS - </w:t>
      </w:r>
      <w:proofErr w:type="spellStart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RaspianOS</w:t>
      </w:r>
      <w:proofErr w:type="spellEnd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, Ubuntu)</w:t>
      </w:r>
    </w:p>
    <w:p w14:paraId="3CDFAC7F" w14:textId="5E6D9F02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68CD40F6" w14:textId="6067523E" w:rsidR="000C4B65" w:rsidRPr="000C4B65" w:rsidRDefault="000C4B65" w:rsidP="000C4B6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4B65">
        <w:rPr>
          <w:rFonts w:ascii="Times New Roman" w:hAnsi="Times New Roman" w:cs="Times New Roman"/>
          <w:bCs/>
          <w:color w:val="000000"/>
          <w:sz w:val="24"/>
          <w:szCs w:val="24"/>
        </w:rPr>
        <w:t>Cloud data tools: Cloudflare, AWS amplify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7D939FE4" w14:textId="3418F1D5" w:rsidR="00DB64E8" w:rsidRPr="00DB64E8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9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23A296DE" w14:textId="72CF9328" w:rsidR="00A75748" w:rsidRPr="00DD28D5" w:rsidRDefault="00DB64E8" w:rsidP="00A75748">
      <w:pPr>
        <w:spacing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iliz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7A964A20" w14:textId="37E6445B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C4B65"/>
    <w:rsid w:val="000E05D4"/>
    <w:rsid w:val="001120BC"/>
    <w:rsid w:val="00123DF3"/>
    <w:rsid w:val="00134ECA"/>
    <w:rsid w:val="00181446"/>
    <w:rsid w:val="0025694A"/>
    <w:rsid w:val="00262823"/>
    <w:rsid w:val="0026723A"/>
    <w:rsid w:val="002B1479"/>
    <w:rsid w:val="002B4469"/>
    <w:rsid w:val="002C6A46"/>
    <w:rsid w:val="002E0B0B"/>
    <w:rsid w:val="00334378"/>
    <w:rsid w:val="00357B6D"/>
    <w:rsid w:val="00386ACD"/>
    <w:rsid w:val="00394F63"/>
    <w:rsid w:val="003B1E94"/>
    <w:rsid w:val="00406EBC"/>
    <w:rsid w:val="00432E6B"/>
    <w:rsid w:val="00440901"/>
    <w:rsid w:val="00461356"/>
    <w:rsid w:val="004D1D13"/>
    <w:rsid w:val="004F4E7B"/>
    <w:rsid w:val="00545D69"/>
    <w:rsid w:val="005B6A06"/>
    <w:rsid w:val="005E0CF5"/>
    <w:rsid w:val="00653B5D"/>
    <w:rsid w:val="006A65BC"/>
    <w:rsid w:val="007D5748"/>
    <w:rsid w:val="007F22EA"/>
    <w:rsid w:val="0082465B"/>
    <w:rsid w:val="00830845"/>
    <w:rsid w:val="00832AF2"/>
    <w:rsid w:val="00853C96"/>
    <w:rsid w:val="008F47B1"/>
    <w:rsid w:val="0090783F"/>
    <w:rsid w:val="009078E3"/>
    <w:rsid w:val="00A65FB5"/>
    <w:rsid w:val="00A75748"/>
    <w:rsid w:val="00AD391F"/>
    <w:rsid w:val="00B0721C"/>
    <w:rsid w:val="00B10EEF"/>
    <w:rsid w:val="00B32559"/>
    <w:rsid w:val="00BF6EA9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geraltheart001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GHeart0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geraltheart01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geralthear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3</cp:revision>
  <cp:lastPrinted>2024-02-22T23:41:00Z</cp:lastPrinted>
  <dcterms:created xsi:type="dcterms:W3CDTF">2025-01-14T03:32:00Z</dcterms:created>
  <dcterms:modified xsi:type="dcterms:W3CDTF">2025-01-14T03:35:00Z</dcterms:modified>
</cp:coreProperties>
</file>